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44933" w14:textId="6870CAD3" w:rsidR="001807DB" w:rsidRDefault="00F82169" w:rsidP="006D6ED3">
      <w:pPr>
        <w:tabs>
          <w:tab w:val="left" w:pos="-330"/>
        </w:tabs>
        <w:ind w:left="-330" w:hanging="3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1E355" wp14:editId="47FA242A">
                <wp:simplePos x="0" y="0"/>
                <wp:positionH relativeFrom="column">
                  <wp:posOffset>2355850</wp:posOffset>
                </wp:positionH>
                <wp:positionV relativeFrom="paragraph">
                  <wp:posOffset>7938135</wp:posOffset>
                </wp:positionV>
                <wp:extent cx="2904490" cy="332740"/>
                <wp:effectExtent l="0" t="0" r="0" b="0"/>
                <wp:wrapNone/>
                <wp:docPr id="17263014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49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EEEE7" w14:textId="7D076EBC" w:rsidR="00F82169" w:rsidRDefault="00F821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02C8B" wp14:editId="7286854E">
                                  <wp:extent cx="2449830" cy="268941"/>
                                  <wp:effectExtent l="0" t="0" r="0" b="1270"/>
                                  <wp:docPr id="3820857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208573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9830" cy="268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1E3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5.5pt;margin-top:625.05pt;width:228.7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" filled="f" stroked="f" strokeweight=".5pt">
                <v:textbox>
                  <w:txbxContent>
                    <w:p w14:paraId="572EEEE7" w14:textId="7D076EBC" w:rsidR="00F82169" w:rsidRDefault="00F82169">
                      <w:r>
                        <w:rPr>
                          <w:noProof/>
                        </w:rPr>
                        <w:drawing>
                          <wp:inline distT="0" distB="0" distL="0" distR="0" wp14:anchorId="21302C8B" wp14:editId="7286854E">
                            <wp:extent cx="2449830" cy="268941"/>
                            <wp:effectExtent l="0" t="0" r="0" b="1270"/>
                            <wp:docPr id="3820857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208573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9830" cy="268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6ED3">
        <w:rPr>
          <w:noProof/>
        </w:rPr>
        <mc:AlternateContent>
          <mc:Choice Requires="wpc">
            <w:drawing>
              <wp:inline distT="0" distB="0" distL="0" distR="0" wp14:anchorId="57E8EB40" wp14:editId="1680F3D0">
                <wp:extent cx="7669830" cy="10072370"/>
                <wp:effectExtent l="0" t="0" r="7620" b="5080"/>
                <wp:docPr id="525495900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86981465" name="Picture 158698146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48619" y="2"/>
                            <a:ext cx="7120453" cy="970339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52E6A6" id="Canvas 1" o:spid="_x0000_s1026" editas="canvas" style="width:603.9pt;height:793.1pt;mso-position-horizontal-relative:char;mso-position-vertical-relative:line" coordsize="76695,100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695;height:100723;visibility:visible;mso-wrap-style:square" filled="t">
                  <v:fill o:detectmouseclick="t"/>
                  <v:path o:connecttype="none"/>
                </v:shape>
                <v:shape id="Picture 1586981465" o:spid="_x0000_s1028" type="#_x0000_t75" style="position:absolute;left:5486;width:71204;height:97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">
                  <v:imagedata r:id="rId7" o:title=""/>
                </v:shape>
                <w10:anchorlock/>
              </v:group>
            </w:pict>
          </mc:Fallback>
        </mc:AlternateContent>
      </w:r>
      <w:r w:rsidR="006D6ED3">
        <w:t xml:space="preserve"> </w:t>
      </w:r>
    </w:p>
    <w:sectPr w:rsidR="001807DB" w:rsidSect="006D6ED3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D3"/>
    <w:rsid w:val="001807DB"/>
    <w:rsid w:val="001B3582"/>
    <w:rsid w:val="00222759"/>
    <w:rsid w:val="003E62DD"/>
    <w:rsid w:val="006D6ED3"/>
    <w:rsid w:val="00850310"/>
    <w:rsid w:val="00AE28A2"/>
    <w:rsid w:val="00C5100B"/>
    <w:rsid w:val="00DC5847"/>
    <w:rsid w:val="00F82169"/>
    <w:rsid w:val="00FB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D8CA"/>
  <w15:chartTrackingRefBased/>
  <w15:docId w15:val="{72AB67B8-6A64-44E4-B5EB-6CD4637F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E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E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E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E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E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E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E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E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E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E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E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E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E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E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E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6E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E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6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E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6E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E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E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E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6ED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6D6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A984-1232-436F-A082-0328FCC7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i Bertoni</dc:creator>
  <cp:keywords/>
  <dc:description/>
  <cp:lastModifiedBy>Gini Bertoni</cp:lastModifiedBy>
  <cp:revision>2</cp:revision>
  <cp:lastPrinted>2026-04-30T22:39:00Z</cp:lastPrinted>
  <dcterms:created xsi:type="dcterms:W3CDTF">2026-04-30T22:41:00Z</dcterms:created>
  <dcterms:modified xsi:type="dcterms:W3CDTF">2026-04-30T22:41:00Z</dcterms:modified>
</cp:coreProperties>
</file>